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4C" w:rsidRDefault="00E923F3" w:rsidP="00362308">
      <w:pPr>
        <w:ind w:right="-28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281.8pt;margin-top:151.75pt;width:255.55pt;height:237.1pt;z-index:251709440" filled="f" stroked="f">
            <v:textbox style="mso-next-textbox:#_x0000_s1094" inset="5.85pt,.7pt,5.85pt,.7pt">
              <w:txbxContent>
                <w:p w:rsidR="00AF3110" w:rsidRPr="00E86490" w:rsidRDefault="00AF3110" w:rsidP="00AF3110">
                  <w:pPr>
                    <w:pStyle w:val="a5"/>
                    <w:spacing w:line="420" w:lineRule="exact"/>
                    <w:jc w:val="center"/>
                    <w:rPr>
                      <w:sz w:val="19"/>
                      <w:szCs w:val="19"/>
                    </w:rPr>
                  </w:pPr>
                  <w:r w:rsidRPr="00E86490">
                    <w:rPr>
                      <w:rFonts w:hint="eastAsia"/>
                      <w:sz w:val="19"/>
                      <w:szCs w:val="19"/>
                    </w:rPr>
                    <w:t>拝啓　早春の候</w:t>
                  </w:r>
                  <w:r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Pr="00E86490">
                    <w:rPr>
                      <w:rFonts w:hint="eastAsia"/>
                      <w:sz w:val="19"/>
                      <w:szCs w:val="19"/>
                    </w:rPr>
                    <w:t>皆様にはますますお健やかに</w:t>
                  </w:r>
                </w:p>
                <w:p w:rsidR="00AF3110" w:rsidRDefault="00AF3110" w:rsidP="00AF3110">
                  <w:pPr>
                    <w:spacing w:line="42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お過ごしのこととお慶び申し上げます</w:t>
                  </w:r>
                </w:p>
                <w:p w:rsidR="00AF3110" w:rsidRDefault="00AF3110" w:rsidP="00AF3110">
                  <w:pPr>
                    <w:spacing w:line="42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さて　このたび私達は結婚式を挙げることになりました</w:t>
                  </w:r>
                </w:p>
                <w:p w:rsidR="00AF3110" w:rsidRDefault="00AF3110" w:rsidP="00AF3110">
                  <w:pPr>
                    <w:spacing w:line="42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かけがえのない皆様に見守られ</w:t>
                  </w:r>
                </w:p>
                <w:p w:rsidR="00AF3110" w:rsidRDefault="00AF3110" w:rsidP="00AF3110">
                  <w:pPr>
                    <w:spacing w:line="42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新しい第一歩を踏み出すことができれば幸いです</w:t>
                  </w:r>
                </w:p>
                <w:p w:rsidR="00AF3110" w:rsidRDefault="00AF3110" w:rsidP="00AF3110">
                  <w:pPr>
                    <w:spacing w:line="42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つきましては</w:t>
                  </w:r>
                </w:p>
                <w:p w:rsidR="00AF3110" w:rsidRDefault="00AF3110" w:rsidP="00AF3110">
                  <w:pPr>
                    <w:spacing w:line="42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ささやかながら披露の小宴を催したいと存じます</w:t>
                  </w:r>
                </w:p>
                <w:p w:rsidR="00AF3110" w:rsidRDefault="00AF3110" w:rsidP="00AF3110">
                  <w:pPr>
                    <w:spacing w:line="42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ご多用中　誠に恐縮ではございますが</w:t>
                  </w:r>
                </w:p>
                <w:p w:rsidR="00AF3110" w:rsidRDefault="00AF3110" w:rsidP="00AF3110">
                  <w:pPr>
                    <w:spacing w:line="42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是非ご出席くださいますようご案内申し上げます</w:t>
                  </w:r>
                </w:p>
                <w:p w:rsidR="00AF3110" w:rsidRPr="00E86490" w:rsidRDefault="00AF3110" w:rsidP="00AF3110">
                  <w:pPr>
                    <w:spacing w:line="420" w:lineRule="exact"/>
                    <w:jc w:val="righ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敬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604.65pt;margin-top:289.9pt;width:137.75pt;height:28.8pt;z-index:251713536" o:regroupid="2" filled="f" stroked="f">
            <v:textbox style="mso-next-textbox:#_x0000_s1078" inset="5.85pt,.7pt,5.85pt,.7pt">
              <w:txbxContent>
                <w:p w:rsidR="00D939BC" w:rsidRPr="00935D9D" w:rsidRDefault="00935D9D" w:rsidP="00935D9D">
                  <w:pPr>
                    <w:jc w:val="center"/>
                    <w:rPr>
                      <w:rFonts w:ascii="Lucida Calligraphy" w:hAnsi="Lucida Calligraphy"/>
                      <w:color w:val="808080" w:themeColor="background1" w:themeShade="80"/>
                      <w:sz w:val="22"/>
                    </w:rPr>
                  </w:pPr>
                  <w:r w:rsidRPr="00935D9D">
                    <w:rPr>
                      <w:rFonts w:ascii="Lucida Calligraphy" w:hAnsi="Lucida Calligraphy"/>
                      <w:color w:val="808080" w:themeColor="background1" w:themeShade="80"/>
                      <w:sz w:val="22"/>
                    </w:rPr>
                    <w:t>From Ryota &amp; Yum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609.55pt;margin-top:234.35pt;width:128pt;height:21.15pt;z-index:251712512" o:regroupid="2" filled="f" stroked="f">
            <v:textbox style="mso-next-textbox:#_x0000_s1077" inset="5.85pt,.7pt,5.85pt,.7pt">
              <w:txbxContent>
                <w:p w:rsidR="00D939BC" w:rsidRPr="00D939BC" w:rsidRDefault="00D939BC" w:rsidP="00D939BC">
                  <w:pPr>
                    <w:jc w:val="center"/>
                    <w:rPr>
                      <w:rFonts w:ascii="Lucida Calligraphy" w:hAnsi="Lucida Calligraphy"/>
                      <w:color w:val="65533D"/>
                      <w:sz w:val="28"/>
                      <w:szCs w:val="28"/>
                    </w:rPr>
                  </w:pPr>
                  <w:r w:rsidRPr="00D939BC">
                    <w:rPr>
                      <w:rFonts w:ascii="Lucida Calligraphy" w:hAnsi="Lucida Calligraphy"/>
                      <w:color w:val="65533D"/>
                      <w:sz w:val="28"/>
                      <w:szCs w:val="28"/>
                    </w:rPr>
                    <w:t>Invitatio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586.9pt;margin-top:268.5pt;width:170.1pt;height:0;z-index:251711488;mso-position-horizontal-relative:margin" o:connectortype="straight" o:regroupid="2" strokecolor="#ddd8c2 [2894]" strokeweight="4pt">
            <w10:wrap anchorx="margin"/>
          </v:shape>
        </w:pict>
      </w:r>
      <w:r>
        <w:rPr>
          <w:noProof/>
        </w:rPr>
        <w:pict>
          <v:shape id="_x0000_s1093" type="#_x0000_t202" style="position:absolute;left:0;text-align:left;margin-left:96.9pt;margin-top:325.65pt;width:118.7pt;height:29.35pt;z-index:251708416" filled="f" stroked="f">
            <v:textbox style="mso-next-textbox:#_x0000_s1093" inset="5.85pt,.7pt,5.85pt,.7pt">
              <w:txbxContent>
                <w:p w:rsidR="00AF3110" w:rsidRDefault="00AF3110" w:rsidP="00AF3110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 w:rsidRPr="00CD0CC6">
                    <w:rPr>
                      <w:rFonts w:hint="eastAsia"/>
                      <w:sz w:val="16"/>
                      <w:szCs w:val="16"/>
                    </w:rPr>
                    <w:t>大阪市西区西堀江</w:t>
                  </w:r>
                  <w:r w:rsidRPr="00CD0CC6">
                    <w:rPr>
                      <w:rFonts w:hint="eastAsia"/>
                      <w:sz w:val="16"/>
                      <w:szCs w:val="16"/>
                    </w:rPr>
                    <w:t>0-0-0</w:t>
                  </w:r>
                </w:p>
                <w:p w:rsidR="00AF3110" w:rsidRPr="00CD0CC6" w:rsidRDefault="00AF3110" w:rsidP="00AF3110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TEL 06-6666-666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94.3pt;margin-top:237.55pt;width:190.05pt;height:71.95pt;z-index:251705344" filled="f" stroked="f">
            <v:textbox style="mso-next-textbox:#_x0000_s1090" inset="5.85pt,.7pt,5.85pt,.7pt">
              <w:txbxContent>
                <w:p w:rsidR="00AF3110" w:rsidRPr="000320B7" w:rsidRDefault="00AF3110" w:rsidP="00AF3110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 w:rsidRPr="000320B7">
                    <w:rPr>
                      <w:rFonts w:asciiTheme="minorEastAsia" w:hAnsiTheme="minorEastAsia" w:hint="eastAsia"/>
                      <w:sz w:val="19"/>
                      <w:szCs w:val="19"/>
                    </w:rPr>
                    <w:t>受　付　　14時15分</w:t>
                  </w:r>
                </w:p>
                <w:p w:rsidR="00AF3110" w:rsidRDefault="00AF3110" w:rsidP="00AF3110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 w:rsidRPr="000320B7">
                    <w:rPr>
                      <w:rFonts w:asciiTheme="minorEastAsia" w:hAnsiTheme="minorEastAsia" w:hint="eastAsia"/>
                      <w:sz w:val="19"/>
                      <w:szCs w:val="19"/>
                    </w:rPr>
                    <w:t>挙　式　　15時00分</w:t>
                  </w:r>
                </w:p>
                <w:p w:rsidR="00AF3110" w:rsidRPr="000320B7" w:rsidRDefault="00AF3110" w:rsidP="00AF3110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 w:rsidRPr="000320B7">
                    <w:rPr>
                      <w:rFonts w:asciiTheme="minorEastAsia" w:hAnsiTheme="minorEastAsia" w:hint="eastAsia"/>
                      <w:sz w:val="19"/>
                      <w:szCs w:val="19"/>
                    </w:rPr>
                    <w:t>披露宴　　15時30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122.7pt;margin-top:186pt;width:19.65pt;height:19.6pt;z-index:251704320" filled="f" stroked="f">
            <v:textbox style="mso-next-textbox:#_x0000_s1089" inset="5.85pt,.7pt,5.85pt,.7pt">
              <w:txbxContent>
                <w:p w:rsidR="00AF3110" w:rsidRPr="000D42B3" w:rsidRDefault="00AF3110" w:rsidP="00AF3110">
                  <w:pPr>
                    <w:rPr>
                      <w:sz w:val="19"/>
                      <w:szCs w:val="19"/>
                    </w:rPr>
                  </w:pPr>
                  <w:r w:rsidRPr="000D42B3">
                    <w:rPr>
                      <w:rFonts w:hint="eastAsia"/>
                      <w:sz w:val="19"/>
                      <w:szCs w:val="19"/>
                    </w:rPr>
                    <w:t>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93.3pt;margin-top:214.5pt;width:125.55pt;height:129.35pt;z-index:251707392" filled="f" stroked="f">
            <v:textbox style="mso-next-textbox:#_x0000_s1092" inset="5.85pt,.7pt,5.85pt,.7pt">
              <w:txbxContent>
                <w:p w:rsidR="00AF3110" w:rsidRPr="000320B7" w:rsidRDefault="00AF3110" w:rsidP="00AF3110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 w:rsidRPr="000320B7">
                    <w:rPr>
                      <w:rFonts w:asciiTheme="minorEastAsia" w:hAnsiTheme="minorEastAsia" w:hint="eastAsia"/>
                      <w:sz w:val="19"/>
                      <w:szCs w:val="19"/>
                    </w:rPr>
                    <w:t>0000年0月00日（日曜日）</w:t>
                  </w:r>
                </w:p>
                <w:p w:rsidR="00AF3110" w:rsidRPr="000320B7" w:rsidRDefault="00AF3110" w:rsidP="00AF3110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</w:p>
                <w:p w:rsidR="00AF3110" w:rsidRPr="000320B7" w:rsidRDefault="00AF3110" w:rsidP="00AF3110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</w:p>
                <w:p w:rsidR="00AF3110" w:rsidRDefault="00AF3110" w:rsidP="00AF3110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</w:p>
                <w:p w:rsidR="00AF3110" w:rsidRPr="000320B7" w:rsidRDefault="00AF3110" w:rsidP="00AF3110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 w:rsidRPr="000320B7">
                    <w:rPr>
                      <w:rFonts w:asciiTheme="minorEastAsia" w:hAnsiTheme="minorEastAsia" w:hint="eastAsia"/>
                      <w:sz w:val="19"/>
                      <w:szCs w:val="19"/>
                    </w:rPr>
                    <w:t>レストラン　Ibu Nath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47.85pt;margin-top:214.5pt;width:45.35pt;height:134.15pt;z-index:251706368" filled="f" stroked="f">
            <v:textbox style="mso-next-textbox:#_x0000_s1091" inset="5.85pt,.7pt,5.85pt,.7pt">
              <w:txbxContent>
                <w:p w:rsidR="00AF3110" w:rsidRDefault="00AF3110" w:rsidP="00AF3110">
                  <w:pPr>
                    <w:spacing w:line="440" w:lineRule="exact"/>
                    <w:rPr>
                      <w:sz w:val="19"/>
                      <w:szCs w:val="19"/>
                    </w:rPr>
                  </w:pPr>
                  <w:r w:rsidRPr="00CD0CC6">
                    <w:rPr>
                      <w:rFonts w:hint="eastAsia"/>
                      <w:sz w:val="19"/>
                      <w:szCs w:val="19"/>
                    </w:rPr>
                    <w:t>日</w:t>
                  </w:r>
                  <w:r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Pr="00CD0CC6">
                    <w:rPr>
                      <w:rFonts w:hint="eastAsia"/>
                      <w:sz w:val="19"/>
                      <w:szCs w:val="19"/>
                    </w:rPr>
                    <w:t>時</w:t>
                  </w:r>
                </w:p>
                <w:p w:rsidR="00AF3110" w:rsidRDefault="00AF3110" w:rsidP="00AF3110">
                  <w:pPr>
                    <w:spacing w:line="440" w:lineRule="exact"/>
                    <w:rPr>
                      <w:sz w:val="19"/>
                      <w:szCs w:val="19"/>
                    </w:rPr>
                  </w:pPr>
                </w:p>
                <w:p w:rsidR="00AF3110" w:rsidRDefault="00AF3110" w:rsidP="00AF3110">
                  <w:pPr>
                    <w:spacing w:line="440" w:lineRule="exact"/>
                    <w:rPr>
                      <w:sz w:val="19"/>
                      <w:szCs w:val="19"/>
                    </w:rPr>
                  </w:pPr>
                </w:p>
                <w:p w:rsidR="00AF3110" w:rsidRDefault="00AF3110" w:rsidP="00AF3110">
                  <w:pPr>
                    <w:spacing w:line="440" w:lineRule="exact"/>
                    <w:rPr>
                      <w:sz w:val="19"/>
                      <w:szCs w:val="19"/>
                    </w:rPr>
                  </w:pPr>
                </w:p>
                <w:p w:rsidR="00AF3110" w:rsidRPr="00CD0CC6" w:rsidRDefault="00AF3110" w:rsidP="00AF3110">
                  <w:pPr>
                    <w:spacing w:line="440" w:lineRule="exac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場　所</w:t>
                  </w:r>
                </w:p>
                <w:p w:rsidR="00AF3110" w:rsidRDefault="00AF3110" w:rsidP="00AF3110">
                  <w:pPr>
                    <w:spacing w:line="440" w:lineRule="exac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29.25pt;margin-top:414.15pt;width:208.55pt;height:27.1pt;z-index:251703296" o:regroupid="1" filled="f" stroked="f">
            <v:textbox style="mso-next-textbox:#_x0000_s1028" inset="5.85pt,.7pt,5.85pt,.7pt">
              <w:txbxContent>
                <w:p w:rsidR="00237D4D" w:rsidRPr="00FF576C" w:rsidRDefault="00237D4D" w:rsidP="00237D4D">
                  <w:pPr>
                    <w:pStyle w:val="a3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お手数ながら3月3日までに同封の返信ハガキにて</w:t>
                  </w:r>
                </w:p>
                <w:p w:rsidR="00237D4D" w:rsidRPr="00FF576C" w:rsidRDefault="00237D4D" w:rsidP="00237D4D">
                  <w:pPr>
                    <w:pStyle w:val="a3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ご都合の程をいただけますようお願い申し上げます</w:t>
                  </w:r>
                </w:p>
                <w:p w:rsidR="004402C4" w:rsidRPr="00FF576C" w:rsidRDefault="004402C4" w:rsidP="000A01C9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5" type="#_x0000_t32" style="position:absolute;left:0;text-align:left;margin-left:-6.75pt;margin-top:434.45pt;width:792.85pt;height:0;z-index:251660287" o:connectortype="straight" strokecolor="#92d050"/>
        </w:pict>
      </w:r>
      <w:r>
        <w:rPr>
          <w:noProof/>
        </w:rPr>
        <w:pict>
          <v:shape id="_x0000_s1027" type="#_x0000_t202" style="position:absolute;left:0;text-align:left;margin-left:336.85pt;margin-top:407.4pt;width:137.1pt;height:29pt;z-index:251661312" filled="f" stroked="f">
            <v:textbox style="mso-next-textbox:#_x0000_s1027" inset="5.85pt,.7pt,5.85pt,.7pt">
              <w:txbxContent>
                <w:p w:rsidR="000E40E9" w:rsidRPr="00FF576C" w:rsidRDefault="000E40E9" w:rsidP="000E40E9">
                  <w:pPr>
                    <w:pStyle w:val="a3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0000</w:t>
                  </w:r>
                  <w:r w:rsidRPr="00FF576C">
                    <w:rPr>
                      <w:rFonts w:asciiTheme="minorEastAsia" w:eastAsiaTheme="minorEastAsia" w:hAnsiTheme="minorEastAsia" w:hint="eastAsia"/>
                    </w:rPr>
                    <w:t>年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0</w:t>
                  </w:r>
                  <w:r w:rsidRPr="00FF576C">
                    <w:rPr>
                      <w:rFonts w:asciiTheme="minorEastAsia" w:eastAsiaTheme="minorEastAsia" w:hAnsiTheme="minorEastAsia" w:hint="eastAsia"/>
                    </w:rPr>
                    <w:t>月　吉日</w:t>
                  </w:r>
                </w:p>
                <w:p w:rsidR="00237D4D" w:rsidRPr="00FF576C" w:rsidRDefault="00237D4D" w:rsidP="00237D4D">
                  <w:pPr>
                    <w:pStyle w:val="a3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</w:rPr>
                    <w:t>有田 良太　間手 優美</w:t>
                  </w:r>
                </w:p>
                <w:p w:rsidR="00FF57B8" w:rsidRPr="00FF576C" w:rsidRDefault="00FF57B8" w:rsidP="00237D4D">
                  <w:pPr>
                    <w:spacing w:line="28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7" type="#_x0000_t32" style="position:absolute;left:0;text-align:left;margin-left:673.3pt;margin-top:.5pt;width:0;height:772.7pt;z-index:251659263;mso-position-vertical-relative:page" o:connectortype="straight" strokecolor="#92d050">
            <w10:wrap anchory="page"/>
          </v:shape>
        </w:pict>
      </w:r>
      <w:r>
        <w:rPr>
          <w:noProof/>
        </w:rPr>
        <w:pict>
          <v:shape id="_x0000_s1086" type="#_x0000_t32" style="position:absolute;left:0;text-align:left;margin-left:409.65pt;margin-top:.5pt;width:0;height:772.7pt;z-index:251658239;mso-position-vertical-relative:page" o:connectortype="straight" strokecolor="#92d050">
            <w10:wrap anchory="page"/>
          </v:shape>
        </w:pict>
      </w:r>
      <w:r>
        <w:rPr>
          <w:noProof/>
        </w:rPr>
        <w:pict>
          <v:shape id="_x0000_s1084" type="#_x0000_t32" style="position:absolute;left:0;text-align:left;margin-left:133.25pt;margin-top:.5pt;width:0;height:772.7pt;z-index:251657215;mso-position-vertical-relative:page" o:connectortype="straight" strokecolor="#92d050">
            <w10:wrap anchory="page"/>
          </v:shape>
        </w:pict>
      </w:r>
      <w:r>
        <w:rPr>
          <w:noProof/>
        </w:rPr>
        <w:pict>
          <v:shape id="_x0000_s1082" type="#_x0000_t32" style="position:absolute;left:0;text-align:left;margin-left:266.5pt;margin-top:.5pt;width:0;height:772.7pt;z-index:251656191;mso-position-vertical-relative:page" o:connectortype="straight" strokecolor="#92d050">
            <w10:wrap anchory="page"/>
          </v:shape>
        </w:pict>
      </w:r>
      <w:r>
        <w:rPr>
          <w:noProof/>
        </w:rPr>
        <w:pict>
          <v:shape id="_x0000_s1067" type="#_x0000_t32" style="position:absolute;left:0;text-align:left;margin-left:550pt;margin-top:0;width:0;height:772.7pt;z-index:251655167;mso-position-vertical:top;mso-position-vertical-relative:page" o:connectortype="straight" strokecolor="#92d050">
            <w10:wrap anchory="page"/>
          </v:shape>
        </w:pict>
      </w:r>
      <w:r>
        <w:rPr>
          <w:noProof/>
        </w:rPr>
        <w:pict>
          <v:shape id="_x0000_s1038" type="#_x0000_t32" style="position:absolute;left:0;text-align:left;margin-left:550pt;margin-top:-22.7pt;width:0;height:19pt;z-index:251672576" o:connectortype="straight" strokecolor="#7f7f7f [1612]"/>
        </w:pict>
      </w:r>
      <w:r>
        <w:rPr>
          <w:noProof/>
        </w:rPr>
        <w:pict>
          <v:shape id="_x0000_s1040" type="#_x0000_t32" style="position:absolute;left:0;text-align:left;margin-left:266.5pt;margin-top:-22.7pt;width:0;height:19pt;z-index:251673600" o:connectortype="straight" strokecolor="#7f7f7f [1612]"/>
        </w:pict>
      </w:r>
    </w:p>
    <w:sectPr w:rsidR="0090224C" w:rsidSect="00090C64">
      <w:pgSz w:w="16160" w:h="10206" w:code="9"/>
      <w:pgMar w:top="0" w:right="284" w:bottom="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A1F" w:rsidRDefault="00005A1F" w:rsidP="00A86F66">
      <w:r>
        <w:separator/>
      </w:r>
    </w:p>
  </w:endnote>
  <w:endnote w:type="continuationSeparator" w:id="1">
    <w:p w:rsidR="00005A1F" w:rsidRDefault="00005A1F" w:rsidP="00A86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altName w:val="Arabic Typesetting"/>
    <w:panose1 w:val="00000000000000000000"/>
    <w:charset w:val="00"/>
    <w:family w:val="script"/>
    <w:notTrueType/>
    <w:pitch w:val="variable"/>
    <w:sig w:usb0="800000AF" w:usb1="1000204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A1F" w:rsidRDefault="00005A1F" w:rsidP="00A86F66">
      <w:r>
        <w:separator/>
      </w:r>
    </w:p>
  </w:footnote>
  <w:footnote w:type="continuationSeparator" w:id="1">
    <w:p w:rsidR="00005A1F" w:rsidRDefault="00005A1F" w:rsidP="00A86F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  <o:colormenu v:ext="edit" fillcolor="none" strokecolor="#92d05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7B8"/>
    <w:rsid w:val="00005A1F"/>
    <w:rsid w:val="00045CDF"/>
    <w:rsid w:val="00090C64"/>
    <w:rsid w:val="000A01C9"/>
    <w:rsid w:val="000E40E9"/>
    <w:rsid w:val="001366E1"/>
    <w:rsid w:val="00237D4D"/>
    <w:rsid w:val="002708AF"/>
    <w:rsid w:val="002845AB"/>
    <w:rsid w:val="002B7EB2"/>
    <w:rsid w:val="003258E4"/>
    <w:rsid w:val="003347D5"/>
    <w:rsid w:val="00344E2E"/>
    <w:rsid w:val="003604F1"/>
    <w:rsid w:val="00362308"/>
    <w:rsid w:val="004402C4"/>
    <w:rsid w:val="00457138"/>
    <w:rsid w:val="004B6003"/>
    <w:rsid w:val="004C1D84"/>
    <w:rsid w:val="004C5291"/>
    <w:rsid w:val="00507EA9"/>
    <w:rsid w:val="00521D50"/>
    <w:rsid w:val="005A0490"/>
    <w:rsid w:val="005B14B6"/>
    <w:rsid w:val="00635EB6"/>
    <w:rsid w:val="00692151"/>
    <w:rsid w:val="006A2C99"/>
    <w:rsid w:val="006C6103"/>
    <w:rsid w:val="00897D5A"/>
    <w:rsid w:val="008C23EC"/>
    <w:rsid w:val="0090224C"/>
    <w:rsid w:val="00935D9D"/>
    <w:rsid w:val="009D25DA"/>
    <w:rsid w:val="009D65E7"/>
    <w:rsid w:val="00A6704F"/>
    <w:rsid w:val="00A86F66"/>
    <w:rsid w:val="00A94CFD"/>
    <w:rsid w:val="00AF3110"/>
    <w:rsid w:val="00B13563"/>
    <w:rsid w:val="00B42760"/>
    <w:rsid w:val="00BA50D5"/>
    <w:rsid w:val="00C20E84"/>
    <w:rsid w:val="00C67C3C"/>
    <w:rsid w:val="00CC79E6"/>
    <w:rsid w:val="00D939BC"/>
    <w:rsid w:val="00DA5E7D"/>
    <w:rsid w:val="00DD4339"/>
    <w:rsid w:val="00E676A1"/>
    <w:rsid w:val="00E923F3"/>
    <w:rsid w:val="00EE537E"/>
    <w:rsid w:val="00FF576C"/>
    <w:rsid w:val="00FF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  <o:colormenu v:ext="edit" fillcolor="none" strokecolor="#92d050"/>
    </o:shapedefaults>
    <o:shapelayout v:ext="edit">
      <o:idmap v:ext="edit" data="1"/>
      <o:rules v:ext="edit">
        <o:r id="V:Rule10" type="connector" idref="#_x0000_s1067"/>
        <o:r id="V:Rule11" type="connector" idref="#_x0000_s1084"/>
        <o:r id="V:Rule12" type="connector" idref="#_x0000_s1086"/>
        <o:r id="V:Rule13" type="connector" idref="#_x0000_s1087"/>
        <o:r id="V:Rule14" type="connector" idref="#_x0000_s1076"/>
        <o:r id="V:Rule15" type="connector" idref="#_x0000_s1082"/>
        <o:r id="V:Rule16" type="connector" idref="#_x0000_s1040"/>
        <o:r id="V:Rule17" type="connector" idref="#_x0000_s1038"/>
        <o:r id="V:Rule18" type="connector" idref="#_x0000_s1095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F57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FF57B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Salutation"/>
    <w:basedOn w:val="a"/>
    <w:next w:val="a"/>
    <w:link w:val="a6"/>
    <w:uiPriority w:val="99"/>
    <w:unhideWhenUsed/>
    <w:rsid w:val="00FF57B8"/>
    <w:rPr>
      <w:rFonts w:ascii="ＭＳ ゴシック" w:eastAsia="ＭＳ ゴシック" w:hAnsi="Courier New" w:cs="Courier New"/>
      <w:sz w:val="18"/>
      <w:szCs w:val="18"/>
    </w:rPr>
  </w:style>
  <w:style w:type="character" w:customStyle="1" w:styleId="a6">
    <w:name w:val="挨拶文 (文字)"/>
    <w:basedOn w:val="a0"/>
    <w:link w:val="a5"/>
    <w:uiPriority w:val="99"/>
    <w:rsid w:val="00FF57B8"/>
    <w:rPr>
      <w:rFonts w:ascii="ＭＳ ゴシック" w:eastAsia="ＭＳ ゴシック" w:hAnsi="Courier New" w:cs="Courier New"/>
      <w:sz w:val="18"/>
      <w:szCs w:val="18"/>
    </w:rPr>
  </w:style>
  <w:style w:type="paragraph" w:styleId="a7">
    <w:name w:val="Closing"/>
    <w:basedOn w:val="a"/>
    <w:link w:val="a8"/>
    <w:uiPriority w:val="99"/>
    <w:unhideWhenUsed/>
    <w:rsid w:val="00FF57B8"/>
    <w:pPr>
      <w:jc w:val="right"/>
    </w:pPr>
    <w:rPr>
      <w:rFonts w:ascii="ＭＳ ゴシック" w:eastAsia="ＭＳ ゴシック" w:hAnsi="Courier New" w:cs="Courier New"/>
      <w:sz w:val="18"/>
      <w:szCs w:val="18"/>
    </w:rPr>
  </w:style>
  <w:style w:type="character" w:customStyle="1" w:styleId="a8">
    <w:name w:val="結語 (文字)"/>
    <w:basedOn w:val="a0"/>
    <w:link w:val="a7"/>
    <w:uiPriority w:val="99"/>
    <w:rsid w:val="00FF57B8"/>
    <w:rPr>
      <w:rFonts w:ascii="ＭＳ ゴシック" w:eastAsia="ＭＳ ゴシック" w:hAnsi="Courier New" w:cs="Courier New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86F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A86F66"/>
  </w:style>
  <w:style w:type="paragraph" w:styleId="ab">
    <w:name w:val="footer"/>
    <w:basedOn w:val="a"/>
    <w:link w:val="ac"/>
    <w:uiPriority w:val="99"/>
    <w:semiHidden/>
    <w:unhideWhenUsed/>
    <w:rsid w:val="00A86F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A86F66"/>
  </w:style>
  <w:style w:type="paragraph" w:styleId="ad">
    <w:name w:val="Balloon Text"/>
    <w:basedOn w:val="a"/>
    <w:link w:val="ae"/>
    <w:uiPriority w:val="99"/>
    <w:semiHidden/>
    <w:unhideWhenUsed/>
    <w:rsid w:val="009D6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65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28FD-2839-4943-8B52-5E73A719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 iwataka</dc:creator>
  <cp:lastModifiedBy>kiyomi</cp:lastModifiedBy>
  <cp:revision>21</cp:revision>
  <cp:lastPrinted>2013-08-09T14:54:00Z</cp:lastPrinted>
  <dcterms:created xsi:type="dcterms:W3CDTF">2011-02-04T14:20:00Z</dcterms:created>
  <dcterms:modified xsi:type="dcterms:W3CDTF">2013-08-09T15:33:00Z</dcterms:modified>
</cp:coreProperties>
</file>